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2E" w:rsidRPr="0096142E" w:rsidRDefault="0096142E" w:rsidP="0096142E">
      <w:pPr>
        <w:adjustRightInd w:val="0"/>
        <w:snapToGrid w:val="0"/>
        <w:rPr>
          <w:rFonts w:ascii="华文中宋" w:eastAsia="华文中宋" w:hAnsi="华文中宋" w:hint="default"/>
          <w:color w:val="000000"/>
          <w:sz w:val="24"/>
          <w:szCs w:val="24"/>
        </w:rPr>
      </w:pPr>
      <w:r w:rsidRPr="0096142E">
        <w:rPr>
          <w:rFonts w:ascii="华文中宋" w:eastAsia="华文中宋" w:hAnsi="华文中宋"/>
          <w:color w:val="000000"/>
          <w:sz w:val="24"/>
          <w:szCs w:val="24"/>
        </w:rPr>
        <w:t>附件</w:t>
      </w:r>
      <w:r w:rsidR="00996E1E">
        <w:rPr>
          <w:rFonts w:ascii="华文中宋" w:eastAsia="华文中宋" w:hAnsi="华文中宋"/>
          <w:color w:val="000000"/>
          <w:sz w:val="24"/>
          <w:szCs w:val="24"/>
        </w:rPr>
        <w:t>3</w:t>
      </w:r>
      <w:r w:rsidRPr="0096142E">
        <w:rPr>
          <w:rFonts w:ascii="华文中宋" w:eastAsia="华文中宋" w:hAnsi="华文中宋"/>
          <w:color w:val="000000"/>
          <w:sz w:val="24"/>
          <w:szCs w:val="24"/>
        </w:rPr>
        <w:t>：</w:t>
      </w:r>
    </w:p>
    <w:p w:rsidR="000B0DF2" w:rsidRPr="00235B43" w:rsidRDefault="0009448F" w:rsidP="00235B43">
      <w:pPr>
        <w:adjustRightInd w:val="0"/>
        <w:snapToGrid w:val="0"/>
        <w:jc w:val="center"/>
        <w:rPr>
          <w:rFonts w:ascii="华文中宋" w:eastAsia="华文中宋" w:hAnsi="华文中宋" w:hint="default"/>
          <w:b/>
          <w:color w:val="000000"/>
          <w:sz w:val="32"/>
          <w:szCs w:val="32"/>
        </w:rPr>
      </w:pPr>
      <w:r w:rsidRPr="0009448F">
        <w:rPr>
          <w:rFonts w:ascii="华文中宋" w:eastAsia="华文中宋" w:hAnsi="华文中宋"/>
          <w:b/>
          <w:color w:val="000000"/>
          <w:sz w:val="32"/>
          <w:szCs w:val="32"/>
        </w:rPr>
        <w:t>上海绿色建筑贡献奖（个人）申报表</w:t>
      </w:r>
    </w:p>
    <w:tbl>
      <w:tblPr>
        <w:tblW w:w="12475" w:type="dxa"/>
        <w:tblInd w:w="108" w:type="dxa"/>
        <w:tblLook w:val="0000"/>
      </w:tblPr>
      <w:tblGrid>
        <w:gridCol w:w="2552"/>
        <w:gridCol w:w="1559"/>
        <w:gridCol w:w="1139"/>
        <w:gridCol w:w="420"/>
        <w:gridCol w:w="1134"/>
        <w:gridCol w:w="1569"/>
        <w:gridCol w:w="4102"/>
      </w:tblGrid>
      <w:tr w:rsidR="00870B4C" w:rsidRPr="00536638" w:rsidTr="00D96208">
        <w:trPr>
          <w:gridAfter w:val="1"/>
          <w:wAfter w:w="4102" w:type="dxa"/>
          <w:trHeight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CE1F9D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 w:rsidRPr="00536638">
              <w:rPr>
                <w:rFonts w:ascii="华文中宋" w:eastAsia="华文中宋" w:hAnsi="华文中宋"/>
                <w:sz w:val="24"/>
                <w:szCs w:val="24"/>
              </w:rPr>
              <w:br w:type="page"/>
            </w:r>
            <w:r w:rsidR="00E6498C">
              <w:rPr>
                <w:rFonts w:ascii="华文中宋" w:eastAsia="华文中宋" w:hAnsi="华文中宋"/>
                <w:sz w:val="24"/>
                <w:szCs w:val="24"/>
              </w:rPr>
              <w:t>申报人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性</w:t>
            </w:r>
            <w:r w:rsidR="000814EE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别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照片</w:t>
            </w:r>
          </w:p>
        </w:tc>
      </w:tr>
      <w:tr w:rsidR="00870B4C" w:rsidRPr="00536638" w:rsidTr="00D96208">
        <w:trPr>
          <w:gridAfter w:val="1"/>
          <w:wAfter w:w="4102" w:type="dxa"/>
          <w:trHeight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84594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hint="default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籍 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8F7A43" w:rsidP="005C60AC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手 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870B4C" w:rsidRPr="00536638" w:rsidTr="00D96208">
        <w:trPr>
          <w:gridAfter w:val="1"/>
          <w:wAfter w:w="4102" w:type="dxa"/>
          <w:trHeight w:val="6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DF180B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职</w:t>
            </w:r>
            <w:r w:rsidR="008F7A43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DF180B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职</w:t>
            </w:r>
            <w:r w:rsidR="008F7A43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D96208" w:rsidRPr="00536638" w:rsidTr="00D96208">
        <w:trPr>
          <w:gridAfter w:val="1"/>
          <w:wAfter w:w="4102" w:type="dxa"/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8C" w:rsidRPr="00536638" w:rsidRDefault="00E6498C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座</w:t>
            </w:r>
            <w:r w:rsidR="008F7A43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8C" w:rsidRPr="00536638" w:rsidRDefault="00E6498C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AC" w:rsidRPr="00536638" w:rsidRDefault="008F7A43" w:rsidP="005C60AC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邮 箱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98C" w:rsidRPr="00536638" w:rsidRDefault="00E6498C" w:rsidP="0009448F">
            <w:pPr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C84594" w:rsidRPr="00536638" w:rsidTr="00951922">
        <w:trPr>
          <w:gridAfter w:val="1"/>
          <w:wAfter w:w="4102" w:type="dxa"/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94" w:rsidRDefault="00C84594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94" w:rsidRPr="00536638" w:rsidRDefault="00C84594" w:rsidP="0009448F">
            <w:pPr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8F7A43" w:rsidRPr="00536638" w:rsidTr="00951922">
        <w:trPr>
          <w:gridAfter w:val="1"/>
          <w:wAfter w:w="4102" w:type="dxa"/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43" w:rsidRDefault="008F7A43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43" w:rsidRPr="00536638" w:rsidRDefault="008F7A43" w:rsidP="0009448F">
            <w:pPr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8F7A43" w:rsidRPr="00536638" w:rsidTr="00951922">
        <w:trPr>
          <w:gridAfter w:val="1"/>
          <w:wAfter w:w="4102" w:type="dxa"/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43" w:rsidRDefault="008F7A43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43" w:rsidRDefault="008F7A43" w:rsidP="0009448F">
            <w:pPr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DA68D5" w:rsidRPr="00536638" w:rsidTr="00D96208">
        <w:trPr>
          <w:gridAfter w:val="1"/>
          <w:wAfter w:w="4102" w:type="dxa"/>
          <w:trHeight w:val="6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8C" w:rsidRPr="00536638" w:rsidRDefault="00E6498C" w:rsidP="00CE1F9D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申报联系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98C" w:rsidRPr="00536638" w:rsidRDefault="00E6498C" w:rsidP="0009448F">
            <w:pPr>
              <w:widowControl/>
              <w:ind w:leftChars="-1" w:left="-2" w:firstLine="1"/>
              <w:jc w:val="left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98C" w:rsidRPr="00536638" w:rsidRDefault="008F7A43" w:rsidP="00C84594">
            <w:pPr>
              <w:widowControl/>
              <w:ind w:leftChars="-1" w:left="-2" w:firstLineChars="50" w:firstLine="120"/>
              <w:jc w:val="left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联系人</w:t>
            </w:r>
            <w:r w:rsidR="00C84594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98C" w:rsidRPr="00536638" w:rsidRDefault="00E6498C" w:rsidP="00CE1F9D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C84594" w:rsidRPr="00536638" w:rsidTr="00D96208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594" w:rsidRPr="00536638" w:rsidRDefault="00C84594" w:rsidP="00C84594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 w:rsidRPr="00536638">
              <w:rPr>
                <w:rFonts w:ascii="华文中宋" w:eastAsia="华文中宋" w:hAnsi="华文中宋"/>
                <w:sz w:val="24"/>
                <w:szCs w:val="24"/>
              </w:rPr>
              <w:br w:type="page"/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联系人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94" w:rsidRPr="00536638" w:rsidRDefault="00C84594" w:rsidP="00CE1F9D">
            <w:pPr>
              <w:widowControl/>
              <w:ind w:leftChars="-1" w:left="-2" w:firstLine="1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94" w:rsidRPr="00536638" w:rsidRDefault="00C84594" w:rsidP="00C84594">
            <w:pPr>
              <w:widowControl/>
              <w:ind w:leftChars="-1" w:left="-2" w:firstLineChars="50" w:firstLine="120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联系人邮箱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594" w:rsidRPr="00536638" w:rsidRDefault="00C84594" w:rsidP="00CE1F9D">
            <w:pPr>
              <w:widowControl/>
              <w:ind w:leftChars="-1" w:left="-2" w:firstLine="1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4102" w:type="dxa"/>
            <w:vAlign w:val="center"/>
          </w:tcPr>
          <w:p w:rsidR="00C84594" w:rsidRPr="00536638" w:rsidRDefault="00C84594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1417D0" w:rsidRPr="00536638" w:rsidTr="00951922">
        <w:trPr>
          <w:gridAfter w:val="1"/>
          <w:wAfter w:w="4102" w:type="dxa"/>
          <w:trHeight w:val="6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D0" w:rsidRPr="00C84594" w:rsidRDefault="00870B4C" w:rsidP="00870B4C">
            <w:pPr>
              <w:jc w:val="center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个人简介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7D0" w:rsidRPr="00C84594" w:rsidRDefault="00870B4C" w:rsidP="00870B4C">
            <w:pPr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（300字以内）</w:t>
            </w:r>
          </w:p>
        </w:tc>
      </w:tr>
      <w:tr w:rsidR="00235B43" w:rsidRPr="00536638" w:rsidTr="00951922">
        <w:trPr>
          <w:gridAfter w:val="1"/>
          <w:wAfter w:w="4102" w:type="dxa"/>
          <w:trHeight w:val="6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43" w:rsidRDefault="00235B43" w:rsidP="00870B4C">
            <w:pPr>
              <w:jc w:val="center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相关荣誉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43" w:rsidRDefault="00235B43" w:rsidP="00870B4C">
            <w:pPr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</w:p>
        </w:tc>
      </w:tr>
      <w:tr w:rsidR="00870B4C" w:rsidRPr="00536638" w:rsidTr="00951922">
        <w:trPr>
          <w:gridAfter w:val="1"/>
          <w:wAfter w:w="4102" w:type="dxa"/>
          <w:trHeight w:val="1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4C" w:rsidRDefault="00951922" w:rsidP="00870B4C">
            <w:pPr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绿色建筑领域相关论著或参编的相关标准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0B4C" w:rsidRPr="00C84594" w:rsidRDefault="00870B4C" w:rsidP="001417D0">
            <w:pPr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</w:p>
        </w:tc>
      </w:tr>
      <w:tr w:rsidR="001417D0" w:rsidRPr="00536638" w:rsidTr="00951922">
        <w:trPr>
          <w:gridAfter w:val="1"/>
          <w:wAfter w:w="4102" w:type="dxa"/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D0" w:rsidRPr="00DA68D5" w:rsidRDefault="00DA68D5" w:rsidP="00D96208">
            <w:pPr>
              <w:ind w:leftChars="-1" w:left="-2" w:firstLine="1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绿色建筑</w:t>
            </w:r>
            <w:r w:rsidR="00D96208"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领域相关项目经历</w:t>
            </w: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或</w:t>
            </w:r>
            <w:r w:rsidR="00945BB5"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科技</w:t>
            </w: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成果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7D0" w:rsidRDefault="001417D0" w:rsidP="00C84594">
            <w:pPr>
              <w:ind w:leftChars="-1" w:left="-2" w:firstLine="1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</w:p>
          <w:p w:rsidR="00DA68D5" w:rsidRPr="00791E6B" w:rsidRDefault="00DA68D5" w:rsidP="00C84594">
            <w:pPr>
              <w:ind w:leftChars="-1" w:left="-2" w:firstLine="1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</w:p>
        </w:tc>
      </w:tr>
      <w:tr w:rsidR="00C84594" w:rsidRPr="00536638" w:rsidTr="00235B43">
        <w:trPr>
          <w:gridAfter w:val="1"/>
          <w:wAfter w:w="4102" w:type="dxa"/>
          <w:trHeight w:val="2763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84594" w:rsidRPr="00536638" w:rsidRDefault="00C84594" w:rsidP="00C84594">
            <w:pPr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 w:rsidRPr="00536638"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本企业郑重承诺：</w:t>
            </w:r>
          </w:p>
          <w:p w:rsidR="00C84594" w:rsidRDefault="00C84594" w:rsidP="00235B43">
            <w:pPr>
              <w:adjustRightInd w:val="0"/>
              <w:snapToGrid w:val="0"/>
              <w:ind w:firstLineChars="200" w:firstLine="480"/>
              <w:jc w:val="left"/>
              <w:rPr>
                <w:rFonts w:ascii="华文中宋" w:eastAsia="华文中宋" w:hAnsi="华文中宋" w:cs="宋体" w:hint="default"/>
                <w:color w:val="000000"/>
                <w:kern w:val="0"/>
                <w:sz w:val="24"/>
                <w:szCs w:val="24"/>
              </w:rPr>
            </w:pPr>
            <w:r w:rsidRPr="007C5610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本次填报的《上海绿色建筑贡献奖（个人）申报表</w:t>
            </w:r>
            <w:r w:rsidRPr="00536638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》及全部附件材料的内容是真实的，如有虚假，本企业愿承担一切责任。</w:t>
            </w:r>
          </w:p>
          <w:p w:rsidR="00235B43" w:rsidRPr="00235B43" w:rsidRDefault="00235B43" w:rsidP="00235B43">
            <w:pPr>
              <w:adjustRightInd w:val="0"/>
              <w:snapToGrid w:val="0"/>
              <w:ind w:firstLineChars="200" w:firstLine="480"/>
              <w:jc w:val="left"/>
              <w:rPr>
                <w:rFonts w:ascii="华文中宋" w:eastAsia="华文中宋" w:hAnsi="华文中宋" w:cs="宋体" w:hint="default"/>
                <w:color w:val="000000"/>
                <w:kern w:val="0"/>
                <w:sz w:val="24"/>
                <w:szCs w:val="24"/>
              </w:rPr>
            </w:pPr>
          </w:p>
          <w:p w:rsidR="00C84594" w:rsidRDefault="00C84594" w:rsidP="00C84594">
            <w:pPr>
              <w:ind w:leftChars="-1" w:left="-2" w:firstLine="1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 w:rsidRPr="00536638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企</w:t>
            </w:r>
            <w:r w:rsidRPr="000E09FA">
              <w:rPr>
                <w:rFonts w:ascii="华文中宋" w:eastAsia="华文中宋" w:hAnsi="华文中宋" w:cs="宋体"/>
                <w:color w:val="000000"/>
                <w:kern w:val="0"/>
                <w:sz w:val="22"/>
                <w:szCs w:val="24"/>
              </w:rPr>
              <w:t xml:space="preserve">业盖章 </w:t>
            </w:r>
            <w:r w:rsidRPr="00536638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536638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 xml:space="preserve">   日期：    年    月   日</w:t>
            </w:r>
          </w:p>
        </w:tc>
      </w:tr>
    </w:tbl>
    <w:p w:rsidR="00E82DB3" w:rsidRPr="00DA68D5" w:rsidRDefault="00DA31F0" w:rsidP="00DA68D5">
      <w:pPr>
        <w:adjustRightInd w:val="0"/>
        <w:snapToGrid w:val="0"/>
        <w:jc w:val="left"/>
        <w:rPr>
          <w:rFonts w:ascii="华文中宋" w:eastAsia="华文中宋" w:hAnsi="华文中宋" w:hint="default"/>
          <w:bCs/>
          <w:color w:val="FF0000"/>
          <w:sz w:val="24"/>
          <w:szCs w:val="24"/>
        </w:rPr>
      </w:pPr>
      <w:r w:rsidRPr="001043FE">
        <w:rPr>
          <w:rFonts w:ascii="华文中宋" w:eastAsia="华文中宋" w:hAnsi="华文中宋"/>
          <w:bCs/>
          <w:color w:val="FF0000"/>
          <w:sz w:val="24"/>
          <w:szCs w:val="24"/>
        </w:rPr>
        <w:t>备注：</w:t>
      </w:r>
      <w:r>
        <w:rPr>
          <w:rFonts w:ascii="华文中宋" w:eastAsia="华文中宋" w:hAnsi="华文中宋"/>
          <w:bCs/>
          <w:color w:val="FF0000"/>
          <w:sz w:val="24"/>
          <w:szCs w:val="24"/>
        </w:rPr>
        <w:t>以上信息必须填写完整，不能留白</w:t>
      </w:r>
      <w:r w:rsidRPr="001043FE">
        <w:rPr>
          <w:rFonts w:ascii="华文中宋" w:eastAsia="华文中宋" w:hAnsi="华文中宋"/>
          <w:bCs/>
          <w:color w:val="FF0000"/>
          <w:sz w:val="24"/>
          <w:szCs w:val="24"/>
        </w:rPr>
        <w:t>。</w:t>
      </w:r>
    </w:p>
    <w:sectPr w:rsidR="00E82DB3" w:rsidRPr="00DA68D5" w:rsidSect="006D34D2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C6" w:rsidRDefault="004D2AC6" w:rsidP="000507D5">
      <w:pPr>
        <w:rPr>
          <w:rFonts w:hint="default"/>
        </w:rPr>
      </w:pPr>
      <w:r>
        <w:separator/>
      </w:r>
    </w:p>
  </w:endnote>
  <w:endnote w:type="continuationSeparator" w:id="1">
    <w:p w:rsidR="004D2AC6" w:rsidRDefault="004D2AC6" w:rsidP="000507D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42626"/>
      <w:docPartObj>
        <w:docPartGallery w:val="Page Numbers (Bottom of Page)"/>
        <w:docPartUnique/>
      </w:docPartObj>
    </w:sdtPr>
    <w:sdtContent>
      <w:p w:rsidR="001B3AF6" w:rsidRDefault="001B3AF6">
        <w:pPr>
          <w:pStyle w:val="a4"/>
          <w:jc w:val="center"/>
        </w:pPr>
        <w:fldSimple w:instr=" PAGE   \* MERGEFORMAT ">
          <w:r w:rsidRPr="001B3AF6">
            <w:rPr>
              <w:rFonts w:hint="default"/>
              <w:noProof/>
              <w:lang w:val="zh-CN"/>
            </w:rPr>
            <w:t>1</w:t>
          </w:r>
        </w:fldSimple>
      </w:p>
    </w:sdtContent>
  </w:sdt>
  <w:p w:rsidR="001B3AF6" w:rsidRDefault="001B3AF6">
    <w:pPr>
      <w:pStyle w:val="a4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C6" w:rsidRDefault="004D2AC6" w:rsidP="000507D5">
      <w:pPr>
        <w:rPr>
          <w:rFonts w:hint="default"/>
        </w:rPr>
      </w:pPr>
      <w:r>
        <w:separator/>
      </w:r>
    </w:p>
  </w:footnote>
  <w:footnote w:type="continuationSeparator" w:id="1">
    <w:p w:rsidR="004D2AC6" w:rsidRDefault="004D2AC6" w:rsidP="000507D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942"/>
    <w:rsid w:val="00031287"/>
    <w:rsid w:val="0003217F"/>
    <w:rsid w:val="000343F4"/>
    <w:rsid w:val="000507D5"/>
    <w:rsid w:val="000814EE"/>
    <w:rsid w:val="0009448F"/>
    <w:rsid w:val="000B0DF2"/>
    <w:rsid w:val="000E09FA"/>
    <w:rsid w:val="001417D0"/>
    <w:rsid w:val="0015246E"/>
    <w:rsid w:val="001B3AF6"/>
    <w:rsid w:val="00235B43"/>
    <w:rsid w:val="00252CD7"/>
    <w:rsid w:val="0027360F"/>
    <w:rsid w:val="00344716"/>
    <w:rsid w:val="003509AD"/>
    <w:rsid w:val="00376C8E"/>
    <w:rsid w:val="00376CF9"/>
    <w:rsid w:val="0039631C"/>
    <w:rsid w:val="003A24E8"/>
    <w:rsid w:val="003B5F10"/>
    <w:rsid w:val="003C0D62"/>
    <w:rsid w:val="00426BE3"/>
    <w:rsid w:val="00457E8E"/>
    <w:rsid w:val="00495DBB"/>
    <w:rsid w:val="004972C2"/>
    <w:rsid w:val="004D2AC6"/>
    <w:rsid w:val="004F16B2"/>
    <w:rsid w:val="00513044"/>
    <w:rsid w:val="00543134"/>
    <w:rsid w:val="00545658"/>
    <w:rsid w:val="00546D46"/>
    <w:rsid w:val="00566C79"/>
    <w:rsid w:val="005B4FC7"/>
    <w:rsid w:val="005C60AC"/>
    <w:rsid w:val="00616FC7"/>
    <w:rsid w:val="006711CC"/>
    <w:rsid w:val="00675ADB"/>
    <w:rsid w:val="006D34D2"/>
    <w:rsid w:val="007376E9"/>
    <w:rsid w:val="007516C2"/>
    <w:rsid w:val="00791E6B"/>
    <w:rsid w:val="007C5610"/>
    <w:rsid w:val="007E6E18"/>
    <w:rsid w:val="0081535F"/>
    <w:rsid w:val="008303A0"/>
    <w:rsid w:val="008353A3"/>
    <w:rsid w:val="00870B4C"/>
    <w:rsid w:val="008F7A43"/>
    <w:rsid w:val="00945BB5"/>
    <w:rsid w:val="00946C67"/>
    <w:rsid w:val="00951922"/>
    <w:rsid w:val="0096142E"/>
    <w:rsid w:val="00996E1E"/>
    <w:rsid w:val="00A07212"/>
    <w:rsid w:val="00AA6942"/>
    <w:rsid w:val="00AB3E9E"/>
    <w:rsid w:val="00BD2EEB"/>
    <w:rsid w:val="00C84594"/>
    <w:rsid w:val="00CC11ED"/>
    <w:rsid w:val="00CD54B5"/>
    <w:rsid w:val="00CD7AB0"/>
    <w:rsid w:val="00CE1F9D"/>
    <w:rsid w:val="00D96208"/>
    <w:rsid w:val="00DA31F0"/>
    <w:rsid w:val="00DA68D5"/>
    <w:rsid w:val="00DF180B"/>
    <w:rsid w:val="00E6498C"/>
    <w:rsid w:val="00E82DB3"/>
    <w:rsid w:val="00F04C00"/>
    <w:rsid w:val="00F93227"/>
    <w:rsid w:val="00F93C59"/>
    <w:rsid w:val="00FB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4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0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07D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7D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ABD5-8C31-44BF-99B9-6E9F082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9</Words>
  <Characters>28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hen</cp:lastModifiedBy>
  <cp:revision>24</cp:revision>
  <cp:lastPrinted>2018-05-21T08:56:00Z</cp:lastPrinted>
  <dcterms:created xsi:type="dcterms:W3CDTF">2015-06-30T05:46:00Z</dcterms:created>
  <dcterms:modified xsi:type="dcterms:W3CDTF">2018-05-21T08:56:00Z</dcterms:modified>
</cp:coreProperties>
</file>